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C1D7C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TableGrid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43F971EE" w14:textId="77777777" w:rsidTr="00CD4D42">
        <w:tc>
          <w:tcPr>
            <w:tcW w:w="11340" w:type="dxa"/>
            <w:gridSpan w:val="2"/>
          </w:tcPr>
          <w:p w14:paraId="6A93D258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8F88827" w14:textId="77777777" w:rsidTr="00CD4D42">
        <w:tc>
          <w:tcPr>
            <w:tcW w:w="2366" w:type="dxa"/>
          </w:tcPr>
          <w:p w14:paraId="539489E2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047A7574" w14:textId="004F4A76" w:rsidR="001C1BD3" w:rsidRPr="00CD4D42" w:rsidRDefault="00000000" w:rsidP="00537890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Content>
                <w:r w:rsidR="00A12C25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5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54373">
                  <w:rPr>
                    <w:color w:val="C00000"/>
                    <w:sz w:val="32"/>
                    <w:szCs w:val="32"/>
                    <w:highlight w:val="yellow"/>
                  </w:rPr>
                  <w:t>26/05/2024</w:t>
                </w:r>
              </w:sdtContent>
            </w:sdt>
          </w:p>
        </w:tc>
      </w:tr>
      <w:tr w:rsidR="001C1BD3" w14:paraId="4B5E7979" w14:textId="77777777" w:rsidTr="00CD4D42">
        <w:tc>
          <w:tcPr>
            <w:tcW w:w="2366" w:type="dxa"/>
          </w:tcPr>
          <w:p w14:paraId="218C3608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1B01A008" w14:textId="73CF69F2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Content>
                <w:r w:rsidR="00C5437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14:paraId="2865258E" w14:textId="77777777"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14:paraId="0266FC57" w14:textId="77777777" w:rsidR="001C1BD3" w:rsidRPr="00CB36D8" w:rsidRDefault="001C1BD3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721BEDE3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43EB3FDD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2FDEC36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25BA5D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0F5005F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7EBEEF50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34821234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7D012EBA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Content>
              <w:p w14:paraId="316A8D9B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FC74CD9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7BDBFCFE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1858626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Content>
              <w:p w14:paraId="3A782C9B" w14:textId="77777777" w:rsidR="00646CA7" w:rsidRPr="0027210B" w:rsidRDefault="00A12C2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14:paraId="2F54171E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4807A77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68AFC08A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Content>
              <w:p w14:paraId="397A5F33" w14:textId="77777777" w:rsidR="00F40397" w:rsidRPr="0027210B" w:rsidRDefault="00A12C2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14:paraId="26A3050A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7051E7B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A6F4A51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Content>
              <w:p w14:paraId="1A830C60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307E7799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7DEFBBE2" w14:textId="77777777" w:rsidR="00552672" w:rsidRDefault="00552672">
      <w:pPr>
        <w:rPr>
          <w:lang w:val="en-US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632F3678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07B5A0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FCFA3F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6BD17F9C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5F1977CF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F162F04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41169F18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1BE23243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4FAF0650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891F9F7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6F26440E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25498D36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11BB0E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0286C6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9D3FA85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143E9C4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0FD3E95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4E56B338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05749168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2A0DCFB0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6EE55D7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0407A58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A27E92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8DEA9F1" w14:textId="77777777" w:rsidR="000E6B6E" w:rsidRPr="00A945DF" w:rsidRDefault="00000000" w:rsidP="002F5B88">
            <w:pPr>
              <w:rPr>
                <w:rStyle w:val="Hyperlink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Hyperlink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312A429E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3D4A667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A4AA100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4C0F63C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7865D008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3FB05C4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301918E1" w14:textId="77777777"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14:paraId="4DDC401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14:paraId="159274D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2E9A0DF7" w14:textId="77777777"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14:paraId="671681B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14:paraId="657C14A9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643191E7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CB72415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78F0194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E07EA2E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00AFB192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6F3BCCC2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42B1A73" w14:textId="77777777"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14:paraId="64A2896A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14:paraId="4A7E86F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30C9B4D" w14:textId="77777777"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14:paraId="45AED6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14:paraId="5F69C98B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30E1E4EC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74EAAA6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69974598" w14:textId="77777777" w:rsidR="000E6B6E" w:rsidRDefault="000E6B6E">
            <w:pPr>
              <w:rPr>
                <w:sz w:val="24"/>
                <w:lang w:val="en-US"/>
              </w:rPr>
            </w:pPr>
          </w:p>
          <w:p w14:paraId="6B55C9E2" w14:textId="77777777" w:rsidR="00EE5503" w:rsidRDefault="00EE5503">
            <w:pPr>
              <w:rPr>
                <w:sz w:val="24"/>
                <w:lang w:val="en-US"/>
              </w:rPr>
            </w:pPr>
          </w:p>
          <w:p w14:paraId="552ED1FF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03AF6E3" w14:textId="77777777" w:rsidR="000E6B6E" w:rsidRPr="00F07765" w:rsidRDefault="000E6B6E">
            <w:pPr>
              <w:rPr>
                <w:sz w:val="24"/>
              </w:rPr>
            </w:pPr>
          </w:p>
          <w:p w14:paraId="711E0E5F" w14:textId="77777777" w:rsidR="00EE5503" w:rsidRPr="00F07765" w:rsidRDefault="00EE5503">
            <w:pPr>
              <w:rPr>
                <w:sz w:val="24"/>
              </w:rPr>
            </w:pPr>
          </w:p>
          <w:p w14:paraId="291A3D4A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6EADFB99" w14:textId="77777777" w:rsidR="000E6B6E" w:rsidRPr="00F07765" w:rsidRDefault="000E6B6E" w:rsidP="002F5B88">
            <w:pPr>
              <w:rPr>
                <w:sz w:val="24"/>
              </w:rPr>
            </w:pPr>
          </w:p>
          <w:p w14:paraId="239A13DF" w14:textId="77777777" w:rsidR="00EE5503" w:rsidRPr="00F07765" w:rsidRDefault="00EE5503" w:rsidP="002F5B88">
            <w:pPr>
              <w:rPr>
                <w:sz w:val="24"/>
              </w:rPr>
            </w:pPr>
          </w:p>
          <w:p w14:paraId="68F90C14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355152B4" w14:textId="77777777" w:rsidR="000E6B6E" w:rsidRPr="00F07765" w:rsidRDefault="000E6B6E" w:rsidP="002F5B88">
            <w:pPr>
              <w:rPr>
                <w:sz w:val="24"/>
              </w:rPr>
            </w:pPr>
          </w:p>
          <w:p w14:paraId="0BDE8B66" w14:textId="77777777" w:rsidR="00EE5503" w:rsidRPr="00F07765" w:rsidRDefault="00EE5503" w:rsidP="002F5B88">
            <w:pPr>
              <w:rPr>
                <w:sz w:val="24"/>
              </w:rPr>
            </w:pPr>
          </w:p>
          <w:p w14:paraId="739690E2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2411D38" w14:textId="77777777" w:rsidR="000E6B6E" w:rsidRPr="00F07765" w:rsidRDefault="000E6B6E">
            <w:pPr>
              <w:rPr>
                <w:sz w:val="24"/>
              </w:rPr>
            </w:pPr>
          </w:p>
          <w:p w14:paraId="470AD592" w14:textId="77777777" w:rsidR="00EE5503" w:rsidRPr="00F07765" w:rsidRDefault="00EE5503">
            <w:pPr>
              <w:rPr>
                <w:sz w:val="24"/>
              </w:rPr>
            </w:pPr>
          </w:p>
          <w:p w14:paraId="05B00EFF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4E3BEEA7" w14:textId="77777777" w:rsidR="000E6B6E" w:rsidRPr="00F07765" w:rsidRDefault="000E6B6E">
            <w:pPr>
              <w:rPr>
                <w:sz w:val="24"/>
              </w:rPr>
            </w:pPr>
          </w:p>
          <w:p w14:paraId="6C3F6856" w14:textId="77777777" w:rsidR="00EE5503" w:rsidRPr="00F07765" w:rsidRDefault="00EE5503">
            <w:pPr>
              <w:rPr>
                <w:sz w:val="24"/>
              </w:rPr>
            </w:pPr>
          </w:p>
          <w:p w14:paraId="5792AC1E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5180C65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A076A6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34F4B717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14:paraId="05D6DB4E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2B20BFB4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26727C5" w14:textId="77777777" w:rsidR="00E25993" w:rsidRDefault="00000000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Hyperlink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6A6D8010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7FD27715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1EA7EB9F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2B06F3A7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44BE0CAF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49F96632" w14:textId="77777777" w:rsidR="00CD4D42" w:rsidRDefault="00CD4D42">
            <w:r>
              <w:t>Téléphone</w:t>
            </w:r>
          </w:p>
        </w:tc>
      </w:tr>
      <w:tr w:rsidR="00CD4D42" w14:paraId="4D675701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82F688C" w14:textId="77777777" w:rsidR="00CD4D42" w:rsidRDefault="00CD4D42">
            <w:r>
              <w:t>Libre</w:t>
            </w:r>
          </w:p>
        </w:tc>
        <w:tc>
          <w:tcPr>
            <w:tcW w:w="2622" w:type="dxa"/>
          </w:tcPr>
          <w:p w14:paraId="5DCAAFE1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43CA2F98" w14:textId="77777777" w:rsidR="00CD4D42" w:rsidRDefault="00537890">
            <w:r w:rsidRPr="00537890">
              <w:t>patmolbil@gmail.com</w:t>
            </w:r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E90A06D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62CF253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1081A04D" w14:textId="77777777" w:rsidR="00CD4D42" w:rsidRDefault="00CD4D42">
            <w:r>
              <w:t>Cadre</w:t>
            </w:r>
          </w:p>
        </w:tc>
        <w:tc>
          <w:tcPr>
            <w:tcW w:w="2622" w:type="dxa"/>
          </w:tcPr>
          <w:p w14:paraId="57EF62C4" w14:textId="77777777" w:rsidR="00CD4D42" w:rsidRDefault="001042DE">
            <w:r>
              <w:t>Mickaël BETTEFORT</w:t>
            </w:r>
          </w:p>
        </w:tc>
        <w:tc>
          <w:tcPr>
            <w:tcW w:w="3668" w:type="dxa"/>
          </w:tcPr>
          <w:p w14:paraId="15ACED45" w14:textId="77777777" w:rsidR="001042DE" w:rsidRDefault="00000000">
            <w:hyperlink r:id="rId10" w:history="1">
              <w:r w:rsidR="001042DE" w:rsidRPr="00FC1D30">
                <w:rPr>
                  <w:rStyle w:val="Hyperlink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6173168" w14:textId="77777777" w:rsidR="00CD4D42" w:rsidRDefault="001042DE">
            <w:r>
              <w:t>06 19 30 22 12</w:t>
            </w:r>
          </w:p>
        </w:tc>
      </w:tr>
      <w:tr w:rsidR="001826C4" w14:paraId="5E2C4D6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3FD499C9" w14:textId="77777777"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14:paraId="5A1C7AD3" w14:textId="77777777"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14:paraId="11A0E372" w14:textId="77777777" w:rsidR="001826C4" w:rsidRDefault="00000000" w:rsidP="00AC3843">
            <w:hyperlink r:id="rId11" w:history="1">
              <w:r w:rsidR="001826C4" w:rsidRPr="0055690B">
                <w:rPr>
                  <w:rStyle w:val="Hyperlink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64424A61" w14:textId="77777777"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14:paraId="7B019B22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64A1F395" w14:textId="77777777"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14:paraId="340A7771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1094FB80" w14:textId="77777777" w:rsidR="00A10879" w:rsidRDefault="00000000" w:rsidP="00A10879">
            <w:hyperlink r:id="rId12" w:history="1">
              <w:r w:rsidR="00A10879" w:rsidRPr="003708BE">
                <w:rPr>
                  <w:rStyle w:val="Hyperlink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E8121FC" w14:textId="77777777" w:rsidR="001826C4" w:rsidRDefault="001826C4" w:rsidP="00AC3843">
            <w:r w:rsidRPr="0089733B">
              <w:t>06 16 15 36 55</w:t>
            </w:r>
          </w:p>
        </w:tc>
      </w:tr>
      <w:tr w:rsidR="00CD4D42" w14:paraId="518133B9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07A95859" w14:textId="77777777" w:rsidR="00CD4D42" w:rsidRDefault="00CD4D42">
            <w:r w:rsidRPr="00A12C25">
              <w:rPr>
                <w:highlight w:val="yellow"/>
              </w:rPr>
              <w:t>5 Quilles</w:t>
            </w:r>
          </w:p>
        </w:tc>
        <w:tc>
          <w:tcPr>
            <w:tcW w:w="2622" w:type="dxa"/>
          </w:tcPr>
          <w:p w14:paraId="06AEFE84" w14:textId="77777777" w:rsidR="00CD4D42" w:rsidRDefault="00CD4D42">
            <w:r>
              <w:t>Jean Charles WALLART</w:t>
            </w:r>
          </w:p>
        </w:tc>
        <w:tc>
          <w:tcPr>
            <w:tcW w:w="3668" w:type="dxa"/>
          </w:tcPr>
          <w:p w14:paraId="0266B991" w14:textId="77777777" w:rsidR="001043AE" w:rsidRDefault="00000000">
            <w:hyperlink r:id="rId13" w:history="1">
              <w:r w:rsidR="001043AE" w:rsidRPr="00DA6A34">
                <w:rPr>
                  <w:rStyle w:val="Hyperlink"/>
                </w:rPr>
                <w:t>wallartjc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9E99836" w14:textId="77777777"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14:paraId="408356DC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64AA2476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6E459E0D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7FCD5B18" w14:textId="77777777" w:rsidR="00CD4D42" w:rsidRDefault="00000000">
            <w:hyperlink r:id="rId14" w:history="1">
              <w:r w:rsidR="00DC588A" w:rsidRPr="0055690B">
                <w:rPr>
                  <w:rStyle w:val="Hyperlink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042CAA06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09A815FC" w14:textId="77777777" w:rsidR="000E6B6E" w:rsidRPr="00DA5314" w:rsidRDefault="000E6B6E">
      <w:pPr>
        <w:rPr>
          <w:sz w:val="8"/>
          <w:szCs w:val="8"/>
        </w:rPr>
      </w:pPr>
    </w:p>
    <w:p w14:paraId="106012C8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50BD38E7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063CE33E" w14:textId="77777777"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14:paraId="68E67586" w14:textId="77777777" w:rsidR="00CB36D8" w:rsidRPr="000E6B6E" w:rsidRDefault="00CB36D8"/>
    <w:sectPr w:rsidR="00CB36D8" w:rsidRPr="000E6B6E" w:rsidSect="00123A63">
      <w:headerReference w:type="default" r:id="rId15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771B1" w14:textId="77777777" w:rsidR="00123A63" w:rsidRDefault="00123A63" w:rsidP="0046368F">
      <w:r>
        <w:separator/>
      </w:r>
    </w:p>
  </w:endnote>
  <w:endnote w:type="continuationSeparator" w:id="0">
    <w:p w14:paraId="5C4D59B8" w14:textId="77777777" w:rsidR="00123A63" w:rsidRDefault="00123A63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6F107" w14:textId="77777777" w:rsidR="00123A63" w:rsidRDefault="00123A63" w:rsidP="0046368F">
      <w:r>
        <w:separator/>
      </w:r>
    </w:p>
  </w:footnote>
  <w:footnote w:type="continuationSeparator" w:id="0">
    <w:p w14:paraId="3FB797FF" w14:textId="77777777" w:rsidR="00123A63" w:rsidRDefault="00123A63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14:paraId="68548EEC" w14:textId="77777777" w:rsidTr="0046368F">
      <w:tc>
        <w:tcPr>
          <w:tcW w:w="2126" w:type="dxa"/>
        </w:tcPr>
        <w:p w14:paraId="3F6C3CB1" w14:textId="77777777" w:rsidR="00E25993" w:rsidRDefault="0046368F">
          <w:pPr>
            <w:pStyle w:val="Header"/>
          </w:pPr>
          <w:r>
            <w:rPr>
              <w:noProof/>
            </w:rPr>
            <w:drawing>
              <wp:inline distT="0" distB="0" distL="0" distR="0" wp14:anchorId="0E6B2BD8" wp14:editId="407DB870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66135E2" w14:textId="77777777" w:rsidR="0046368F" w:rsidRPr="0046368F" w:rsidRDefault="0046368F" w:rsidP="0046368F">
          <w:pPr>
            <w:pStyle w:val="Header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A5CE1F0" w14:textId="77777777" w:rsidR="0046368F" w:rsidRDefault="0046368F" w:rsidP="0046368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21978A8" wp14:editId="163681F3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FBF2AB" w14:textId="77777777" w:rsidR="0046368F" w:rsidRPr="0046368F" w:rsidRDefault="0046368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043AE"/>
    <w:rsid w:val="00123A63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37890"/>
    <w:rsid w:val="00552672"/>
    <w:rsid w:val="005B5CCE"/>
    <w:rsid w:val="005E537B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2C25"/>
    <w:rsid w:val="00A14449"/>
    <w:rsid w:val="00A31299"/>
    <w:rsid w:val="00A87C71"/>
    <w:rsid w:val="00A945DF"/>
    <w:rsid w:val="00B75F37"/>
    <w:rsid w:val="00BE445C"/>
    <w:rsid w:val="00C54373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7432B"/>
  <w15:docId w15:val="{39625AA8-2901-4727-BF4A-6FD4FB10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B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646CA7"/>
    <w:rPr>
      <w:color w:val="808080"/>
    </w:rPr>
  </w:style>
  <w:style w:type="character" w:customStyle="1" w:styleId="Combo">
    <w:name w:val="Combo"/>
    <w:basedOn w:val="DefaultParagraphFon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wallartj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ottevaere@hotmail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key.80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denis.hornain@orange.com?subject=Engagement%20Finale%20Ligue%20Jeunes%20ou%20F&#233;mini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PlaceholderText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PlaceholderText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PlaceholderText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PlaceholderText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PlaceholderText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PlaceholderText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7AE9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984F9E-F092-4A03-9E5B-FA83114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ean-Charles WALLART</cp:lastModifiedBy>
  <cp:revision>6</cp:revision>
  <cp:lastPrinted>2019-04-27T08:44:00Z</cp:lastPrinted>
  <dcterms:created xsi:type="dcterms:W3CDTF">2022-02-21T16:22:00Z</dcterms:created>
  <dcterms:modified xsi:type="dcterms:W3CDTF">2024-04-29T05:56:00Z</dcterms:modified>
</cp:coreProperties>
</file>